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3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26364" cy="1060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364" cy="106070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